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6E70EF21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483A25">
        <w:rPr>
          <w:rFonts w:ascii="Times New Roman" w:hAnsi="Times New Roman" w:cs="Times New Roman"/>
          <w:sz w:val="28"/>
          <w:szCs w:val="28"/>
        </w:rPr>
        <w:t>4</w:t>
      </w:r>
    </w:p>
    <w:p w14:paraId="0EF815A9" w14:textId="69DFBFDC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2</w:t>
      </w:r>
      <w:r w:rsidR="00483A25">
        <w:rPr>
          <w:rFonts w:ascii="Times New Roman" w:hAnsi="Times New Roman" w:cs="Times New Roman"/>
          <w:sz w:val="28"/>
          <w:szCs w:val="28"/>
        </w:rPr>
        <w:t>57</w:t>
      </w:r>
      <w:r w:rsidR="00AB4AE8" w:rsidRPr="00CC448C">
        <w:rPr>
          <w:rFonts w:ascii="Times New Roman" w:hAnsi="Times New Roman" w:cs="Times New Roman"/>
          <w:sz w:val="28"/>
          <w:szCs w:val="28"/>
        </w:rPr>
        <w:t>/</w:t>
      </w:r>
      <w:r w:rsidR="00483A25">
        <w:rPr>
          <w:rFonts w:ascii="Times New Roman" w:hAnsi="Times New Roman" w:cs="Times New Roman"/>
          <w:sz w:val="28"/>
          <w:szCs w:val="28"/>
        </w:rPr>
        <w:t>21</w:t>
      </w:r>
      <w:r w:rsidR="00AB4AE8" w:rsidRPr="00CC448C">
        <w:rPr>
          <w:rFonts w:ascii="Times New Roman" w:hAnsi="Times New Roman" w:cs="Times New Roman"/>
          <w:sz w:val="28"/>
          <w:szCs w:val="28"/>
        </w:rPr>
        <w:t>/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483A25">
        <w:rPr>
          <w:rFonts w:ascii="Times New Roman" w:hAnsi="Times New Roman" w:cs="Times New Roman"/>
          <w:sz w:val="28"/>
          <w:szCs w:val="28"/>
        </w:rPr>
        <w:t>21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F41FA5C" w:rsidR="009B4F1D" w:rsidRP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483A25">
        <w:rPr>
          <w:rFonts w:ascii="Times New Roman" w:hAnsi="Times New Roman" w:cs="Times New Roman"/>
          <w:sz w:val="28"/>
          <w:szCs w:val="28"/>
        </w:rPr>
        <w:t>27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1</w:t>
      </w:r>
      <w:r w:rsidR="00483A25">
        <w:rPr>
          <w:rFonts w:ascii="Times New Roman" w:hAnsi="Times New Roman" w:cs="Times New Roman"/>
          <w:sz w:val="28"/>
          <w:szCs w:val="28"/>
        </w:rPr>
        <w:t>1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Pr="00CC448C">
        <w:rPr>
          <w:rFonts w:ascii="Times New Roman" w:hAnsi="Times New Roman" w:cs="Times New Roman"/>
          <w:sz w:val="28"/>
          <w:szCs w:val="28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427"/>
        <w:gridCol w:w="1686"/>
        <w:gridCol w:w="1601"/>
      </w:tblGrid>
      <w:tr w:rsidR="00AE50CB" w:rsidRPr="00CC448C" w14:paraId="52B1494B" w14:textId="77777777" w:rsidTr="005B7D73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686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AE50CB" w:rsidRPr="00CC448C" w14:paraId="5A420323" w14:textId="77777777" w:rsidTr="005B7D73">
        <w:trPr>
          <w:trHeight w:val="248"/>
        </w:trPr>
        <w:tc>
          <w:tcPr>
            <w:tcW w:w="1461" w:type="dxa"/>
          </w:tcPr>
          <w:p w14:paraId="3F9AAA95" w14:textId="2EEF5401" w:rsidR="006D3C94" w:rsidRPr="00CC448C" w:rsidRDefault="00483A25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 4116</w:t>
            </w:r>
          </w:p>
        </w:tc>
        <w:tc>
          <w:tcPr>
            <w:tcW w:w="1240" w:type="dxa"/>
          </w:tcPr>
          <w:p w14:paraId="2B8EF43E" w14:textId="5E283063" w:rsidR="006D3C94" w:rsidRPr="00CC448C" w:rsidRDefault="00483A25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4</w:t>
            </w:r>
          </w:p>
        </w:tc>
        <w:tc>
          <w:tcPr>
            <w:tcW w:w="2441" w:type="dxa"/>
          </w:tcPr>
          <w:p w14:paraId="263CA765" w14:textId="717F99FB" w:rsidR="006D3C94" w:rsidRPr="00CC448C" w:rsidRDefault="00483A25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neinvestiční přijaté transfery ze státního rozpočtu</w:t>
            </w:r>
          </w:p>
        </w:tc>
        <w:tc>
          <w:tcPr>
            <w:tcW w:w="1427" w:type="dxa"/>
          </w:tcPr>
          <w:p w14:paraId="7FEEA25B" w14:textId="44F62C18" w:rsidR="006D3C94" w:rsidRPr="00CC448C" w:rsidRDefault="00483A25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  <w:r w:rsidR="00CC448C"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00D78701" w14:textId="1972EE1F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6762F446" w14:textId="6925EBCF" w:rsidR="006D3C94" w:rsidRPr="00CC448C" w:rsidRDefault="00483A25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66F" w:rsidRPr="00CC448C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AE50CB" w:rsidRPr="00CC448C" w14:paraId="76E83502" w14:textId="77777777" w:rsidTr="005B7D73">
        <w:trPr>
          <w:trHeight w:val="892"/>
        </w:trPr>
        <w:tc>
          <w:tcPr>
            <w:tcW w:w="1461" w:type="dxa"/>
          </w:tcPr>
          <w:p w14:paraId="3BE4A41A" w14:textId="77777777" w:rsidR="00AE50CB" w:rsidRPr="00CC448C" w:rsidRDefault="00AE50C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5BBA4" w14:textId="23E8F792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483A25">
              <w:rPr>
                <w:rFonts w:ascii="Times New Roman" w:hAnsi="Times New Roman" w:cs="Times New Roman"/>
                <w:bCs/>
                <w:sz w:val="28"/>
                <w:szCs w:val="28"/>
              </w:rPr>
              <w:t>5512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</w:tcPr>
          <w:p w14:paraId="12B3BA2B" w14:textId="77777777" w:rsidR="00EB266F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EBC6076" w14:textId="30C994E6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3A25">
              <w:rPr>
                <w:rFonts w:ascii="Times New Roman" w:hAnsi="Times New Roman" w:cs="Times New Roman"/>
                <w:bCs/>
                <w:sz w:val="28"/>
                <w:szCs w:val="28"/>
              </w:rPr>
              <w:t>14004</w:t>
            </w:r>
          </w:p>
        </w:tc>
        <w:tc>
          <w:tcPr>
            <w:tcW w:w="2441" w:type="dxa"/>
          </w:tcPr>
          <w:p w14:paraId="7BE5CCC5" w14:textId="77777777" w:rsidR="00CC448C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BCD7F8F" w14:textId="79D50AA7" w:rsidR="00AE50CB" w:rsidRPr="00CC448C" w:rsidRDefault="00483A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žární ochrana</w:t>
            </w:r>
          </w:p>
        </w:tc>
        <w:tc>
          <w:tcPr>
            <w:tcW w:w="1427" w:type="dxa"/>
          </w:tcPr>
          <w:p w14:paraId="427C21AA" w14:textId="77777777" w:rsidR="00AE50CB" w:rsidRPr="00CC448C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371FC" w14:textId="6E2CDFD3" w:rsidR="009D4770" w:rsidRPr="00CC448C" w:rsidRDefault="00CC448C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1884F09F" w14:textId="77777777" w:rsidR="00CC448C" w:rsidRP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588CA5" w14:textId="32852DE8" w:rsidR="00AE50CB" w:rsidRPr="00CC448C" w:rsidRDefault="00483A25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26A98EC3" w14:textId="77777777" w:rsidR="00AE50CB" w:rsidRPr="00CC448C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83CFC" w14:textId="5AEAF54F" w:rsidR="00AE50CB" w:rsidRPr="00CC448C" w:rsidRDefault="00483A25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0D25" w:rsidRPr="00CC448C" w14:paraId="4684D65D" w14:textId="77777777" w:rsidTr="005B7D73">
        <w:trPr>
          <w:trHeight w:val="892"/>
        </w:trPr>
        <w:tc>
          <w:tcPr>
            <w:tcW w:w="1461" w:type="dxa"/>
          </w:tcPr>
          <w:p w14:paraId="1B8320DB" w14:textId="77777777" w:rsidR="009D4770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EE875" w14:textId="1F8B6B7C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7D73">
              <w:rPr>
                <w:rFonts w:ascii="Times New Roman" w:hAnsi="Times New Roman" w:cs="Times New Roman"/>
                <w:bCs/>
                <w:sz w:val="28"/>
                <w:szCs w:val="28"/>
              </w:rPr>
              <w:t>3412</w:t>
            </w:r>
          </w:p>
        </w:tc>
        <w:tc>
          <w:tcPr>
            <w:tcW w:w="1240" w:type="dxa"/>
          </w:tcPr>
          <w:p w14:paraId="4A103EE9" w14:textId="77777777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D8BCDB" w14:textId="64C47BCC" w:rsidR="00EB266F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4ED1C3B2" w14:textId="18E18324" w:rsidR="006E0D25" w:rsidRPr="00CC448C" w:rsidRDefault="005B7D73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ortovní zařízení ve vlastnictví obce</w:t>
            </w:r>
          </w:p>
        </w:tc>
        <w:tc>
          <w:tcPr>
            <w:tcW w:w="1427" w:type="dxa"/>
          </w:tcPr>
          <w:p w14:paraId="604D6EF6" w14:textId="05531750" w:rsidR="006E0D25" w:rsidRPr="00CC448C" w:rsidRDefault="009D4770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4BBC66F4" w14:textId="77777777" w:rsidR="006E0D25" w:rsidRPr="00CC448C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A6B168" w14:textId="12C22E2F" w:rsidR="009D4770" w:rsidRPr="00CC448C" w:rsidRDefault="00483A25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601" w:type="dxa"/>
          </w:tcPr>
          <w:p w14:paraId="3A8FFAA2" w14:textId="77777777" w:rsidR="009D4770" w:rsidRPr="00CC448C" w:rsidRDefault="009D4770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094AF" w14:textId="1E05ECFA" w:rsidR="006E0D25" w:rsidRPr="00CC448C" w:rsidRDefault="00483A25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D0613" w:rsidRPr="00CC448C" w14:paraId="3C0A3ECD" w14:textId="77777777" w:rsidTr="005B7D73">
        <w:trPr>
          <w:trHeight w:val="892"/>
        </w:trPr>
        <w:tc>
          <w:tcPr>
            <w:tcW w:w="1461" w:type="dxa"/>
          </w:tcPr>
          <w:p w14:paraId="05681641" w14:textId="77777777" w:rsidR="009D4770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CB39C8" w14:textId="35C10873" w:rsidR="00ED0613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5B7D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83A25">
              <w:rPr>
                <w:rFonts w:ascii="Times New Roman" w:hAnsi="Times New Roman" w:cs="Times New Roman"/>
                <w:bCs/>
                <w:sz w:val="28"/>
                <w:szCs w:val="28"/>
              </w:rPr>
              <w:t>631</w:t>
            </w:r>
          </w:p>
        </w:tc>
        <w:tc>
          <w:tcPr>
            <w:tcW w:w="1240" w:type="dxa"/>
          </w:tcPr>
          <w:p w14:paraId="45746F4B" w14:textId="4975C5B3" w:rsidR="00ED0613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54481FE4" w14:textId="77777777" w:rsidR="00594B6F" w:rsidRDefault="00594B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DE6E95" w14:textId="3C278C8F" w:rsidR="00ED0613" w:rsidRPr="00CC448C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eřejné osvětlení</w:t>
            </w:r>
          </w:p>
        </w:tc>
        <w:tc>
          <w:tcPr>
            <w:tcW w:w="1427" w:type="dxa"/>
          </w:tcPr>
          <w:p w14:paraId="564517E7" w14:textId="7EC1A7D8" w:rsidR="00ED0613" w:rsidRPr="00CC448C" w:rsidRDefault="009D4770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4ED2D2E2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B2E797" w14:textId="16E206E2" w:rsidR="009D4770" w:rsidRPr="00CC448C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  <w:tc>
          <w:tcPr>
            <w:tcW w:w="1601" w:type="dxa"/>
          </w:tcPr>
          <w:p w14:paraId="392AA053" w14:textId="77777777" w:rsidR="009D4770" w:rsidRPr="00CC448C" w:rsidRDefault="009D4770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6B4A31" w14:textId="3BF9BC96" w:rsidR="00ED0613" w:rsidRPr="00CC448C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5B7D7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483A25" w:rsidRPr="00CC448C" w14:paraId="067AB11B" w14:textId="77777777" w:rsidTr="005B7D73">
        <w:trPr>
          <w:trHeight w:val="892"/>
        </w:trPr>
        <w:tc>
          <w:tcPr>
            <w:tcW w:w="1461" w:type="dxa"/>
          </w:tcPr>
          <w:p w14:paraId="274A338E" w14:textId="77777777" w:rsidR="00483A25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8CE5E6" w14:textId="5117FF78" w:rsidR="00594B6F" w:rsidRPr="00CC448C" w:rsidRDefault="00594B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§ 3612</w:t>
            </w:r>
          </w:p>
        </w:tc>
        <w:tc>
          <w:tcPr>
            <w:tcW w:w="1240" w:type="dxa"/>
          </w:tcPr>
          <w:p w14:paraId="30A53275" w14:textId="77777777" w:rsidR="00483A25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5C5D15" w14:textId="77777777" w:rsidR="00594B6F" w:rsidRPr="00CC448C" w:rsidRDefault="00594B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</w:tcPr>
          <w:p w14:paraId="576BAEC4" w14:textId="24BC60F1" w:rsidR="00594B6F" w:rsidRDefault="00594B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ytové hospodářství</w:t>
            </w:r>
          </w:p>
        </w:tc>
        <w:tc>
          <w:tcPr>
            <w:tcW w:w="1427" w:type="dxa"/>
          </w:tcPr>
          <w:p w14:paraId="591C81A0" w14:textId="77777777" w:rsidR="00483A25" w:rsidRPr="00CC448C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14:paraId="2EEEF8CC" w14:textId="77777777" w:rsidR="00483A25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A5AA99" w14:textId="2850480B" w:rsidR="00594B6F" w:rsidRPr="00CC448C" w:rsidRDefault="00594B6F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 000,00</w:t>
            </w:r>
          </w:p>
        </w:tc>
        <w:tc>
          <w:tcPr>
            <w:tcW w:w="1601" w:type="dxa"/>
          </w:tcPr>
          <w:p w14:paraId="37F4CB83" w14:textId="77777777" w:rsidR="00483A25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8E7065" w14:textId="1D6636BF" w:rsidR="00594B6F" w:rsidRPr="00CC448C" w:rsidRDefault="00594B6F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 000,00</w:t>
            </w:r>
          </w:p>
        </w:tc>
      </w:tr>
      <w:tr w:rsidR="00DD2A3B" w:rsidRPr="00CC448C" w14:paraId="103912CD" w14:textId="77777777" w:rsidTr="005B7D73">
        <w:trPr>
          <w:trHeight w:val="892"/>
        </w:trPr>
        <w:tc>
          <w:tcPr>
            <w:tcW w:w="1461" w:type="dxa"/>
          </w:tcPr>
          <w:p w14:paraId="769D8116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D76242" w14:textId="77C53343" w:rsidR="00DD2A3B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483A25">
              <w:rPr>
                <w:rFonts w:ascii="Times New Roman" w:hAnsi="Times New Roman" w:cs="Times New Roman"/>
                <w:bCs/>
                <w:sz w:val="28"/>
                <w:szCs w:val="28"/>
              </w:rPr>
              <w:t>3613</w:t>
            </w:r>
          </w:p>
        </w:tc>
        <w:tc>
          <w:tcPr>
            <w:tcW w:w="1240" w:type="dxa"/>
          </w:tcPr>
          <w:p w14:paraId="09294BF0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E123AA" w14:textId="5BE1A947" w:rsidR="00DD2A3B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0122189D" w14:textId="2D64C222" w:rsidR="00DD2A3B" w:rsidRPr="00CC448C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bytové hospodářství</w:t>
            </w:r>
          </w:p>
        </w:tc>
        <w:tc>
          <w:tcPr>
            <w:tcW w:w="1427" w:type="dxa"/>
          </w:tcPr>
          <w:p w14:paraId="7478C653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F126B5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6E913" w14:textId="515A471C" w:rsidR="00DD2A3B" w:rsidRPr="00CC448C" w:rsidRDefault="00EB266F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7819B6D6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F82D8F" w14:textId="3BA62A41" w:rsidR="00EB266F" w:rsidRPr="00CC448C" w:rsidRDefault="00483A25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  <w:tc>
          <w:tcPr>
            <w:tcW w:w="1601" w:type="dxa"/>
          </w:tcPr>
          <w:p w14:paraId="2E4DE8B6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F89A02" w14:textId="162E697B" w:rsidR="00DD2A3B" w:rsidRPr="00CC448C" w:rsidRDefault="00483A25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483A25" w:rsidRPr="00CC448C" w14:paraId="65894E46" w14:textId="77777777" w:rsidTr="005B7D73">
        <w:trPr>
          <w:trHeight w:val="892"/>
        </w:trPr>
        <w:tc>
          <w:tcPr>
            <w:tcW w:w="1461" w:type="dxa"/>
          </w:tcPr>
          <w:p w14:paraId="33BD57C8" w14:textId="77777777" w:rsidR="00483A25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A94756" w14:textId="1BA06E53" w:rsidR="00483A25" w:rsidRPr="00CC448C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§ 3632</w:t>
            </w:r>
          </w:p>
        </w:tc>
        <w:tc>
          <w:tcPr>
            <w:tcW w:w="1240" w:type="dxa"/>
          </w:tcPr>
          <w:p w14:paraId="00226DDC" w14:textId="77777777" w:rsidR="00483A25" w:rsidRPr="00CC448C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</w:tcPr>
          <w:p w14:paraId="17370398" w14:textId="77777777" w:rsidR="00483A25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2382E1" w14:textId="7928399C" w:rsidR="00483A25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hřebnictví</w:t>
            </w:r>
          </w:p>
          <w:p w14:paraId="43DD4C91" w14:textId="6F1941F4" w:rsidR="00483A25" w:rsidRDefault="00483A25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14:paraId="1BCF20A2" w14:textId="77777777" w:rsidR="00483A25" w:rsidRPr="00CC448C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14:paraId="0FE9E628" w14:textId="77777777" w:rsidR="00483A25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23B36D" w14:textId="69BB3F57" w:rsidR="00483A25" w:rsidRPr="00CC448C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0 000,00</w:t>
            </w:r>
          </w:p>
        </w:tc>
        <w:tc>
          <w:tcPr>
            <w:tcW w:w="1601" w:type="dxa"/>
          </w:tcPr>
          <w:p w14:paraId="12ACBC51" w14:textId="77777777" w:rsidR="00483A25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A74EDE" w14:textId="44ACD525" w:rsidR="00483A25" w:rsidRPr="00CC448C" w:rsidRDefault="00483A25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0 000,00</w:t>
            </w:r>
          </w:p>
        </w:tc>
      </w:tr>
      <w:tr w:rsidR="00ED0613" w:rsidRPr="00CC448C" w14:paraId="2E36955B" w14:textId="77777777" w:rsidTr="005B7D73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52C5FABC" w:rsidR="00ED0613" w:rsidRPr="00CC448C" w:rsidRDefault="00594B6F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000,0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07925C14" w:rsidR="00ED0613" w:rsidRPr="00CC448C" w:rsidRDefault="00594B6F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 000,00</w:t>
            </w: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6ABD098E" w:rsidR="00ED0613" w:rsidRPr="00CC448C" w:rsidRDefault="00594B6F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B7D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B266F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</w:t>
            </w:r>
            <w:r w:rsidR="00DD2A3B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D4770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4AE4874E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B26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E630A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26B73"/>
    <w:rsid w:val="00B52D0E"/>
    <w:rsid w:val="00BA2FA1"/>
    <w:rsid w:val="00BD425A"/>
    <w:rsid w:val="00C0399A"/>
    <w:rsid w:val="00C55D54"/>
    <w:rsid w:val="00C763C7"/>
    <w:rsid w:val="00CC448C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4-12-02T14:16:00Z</dcterms:created>
  <dcterms:modified xsi:type="dcterms:W3CDTF">2024-12-02T14:16:00Z</dcterms:modified>
</cp:coreProperties>
</file>